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7940FB">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7940FB">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7940FB">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7940FB">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7940FB"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CB40C3" w:rsidP="005A239F">
      <w:r>
        <w:t>TBD</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lastRenderedPageBreak/>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rtp-pkt-loopback”</w:t>
      </w:r>
      <w:r>
        <w:t xml:space="preserve"> and </w:t>
      </w:r>
      <w:r w:rsidRPr="005D13FB">
        <w:t>“rtp-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lastRenderedPageBreak/>
        <w:t>As specified in Section 9 of NENA-STA-010.3b, the application shall loopback no more than 3 packets of each media type offered in the INVITE request and then it shall send a BYE request to the remote endpoint.</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The application only needs to log the CallSignalingMessageLogEvent for SIP messages related to test calls. It does not need to log any other types of NG9-1-1 events.</w:t>
      </w:r>
    </w:p>
    <w:p w:rsidR="001E64F0" w:rsidRDefault="00197D75" w:rsidP="001E64F0">
      <w:pPr>
        <w:pStyle w:val="Heading2"/>
      </w:pPr>
      <w:bookmarkStart w:id="58" w:name="_Toc152334150"/>
      <w:r>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lastRenderedPageBreak/>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lastRenderedPageBreak/>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4" w:name="_Toc152334155"/>
      <w:r>
        <w:t xml:space="preserve"> </w:t>
      </w:r>
      <w:r w:rsidR="00880230">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7940FB" w:rsidP="005A239F">
      <w:hyperlink r:id="rId57" w:history="1">
        <w:r w:rsidR="00682434" w:rsidRPr="009150A5">
          <w:rPr>
            <w:rStyle w:val="Hyperlink"/>
          </w:rPr>
          <w:t>NENA-STA-021.1a-2022</w:t>
        </w:r>
      </w:hyperlink>
      <w:r w:rsidR="00682434">
        <w:t xml:space="preserve"> describes the format of the EIDO document.</w:t>
      </w:r>
    </w:p>
    <w:p w:rsidR="00682434" w:rsidRDefault="007940FB"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lastRenderedPageBreak/>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t>Refer-To: &lt;sip:Psap2@192.68.1.64?Call-Info=%3Chttps%3A%2F%2F192.168.1.84%3A11000%2F</w:t>
      </w:r>
      <w:r w:rsidR="00F67822">
        <w:t>incidents%2Fe</w:t>
      </w:r>
      <w:r>
        <w:t>ido%2Fb7686f36-e86b-45a8-a809-9dc2d46d40f3%3E%3Bpurpose%3Demergency-eido&gt;</w:t>
      </w:r>
    </w:p>
    <w:p w:rsidR="008B2CB6" w:rsidRDefault="008B2CB6" w:rsidP="008B2CB6">
      <w:r>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5" w:name="_Client-Side_Requirements"/>
      <w:bookmarkEnd w:id="65"/>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Section column contains the section number from </w:t>
      </w:r>
      <w:r w:rsidRPr="00744AE2">
        <w:t xml:space="preserve">NENA-STA-021.1a-2022. </w:t>
      </w:r>
      <w:r>
        <w:t xml:space="preserve">The Required column indicates whether or not that field is required in </w:t>
      </w:r>
      <w:r w:rsidRPr="00744AE2">
        <w:t>NENA-STA-021.1a-2022</w:t>
      </w:r>
      <w:r>
        <w:t>. The Support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lastRenderedPageBreak/>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6" w:name="_Processing_Received_EIDOs"/>
      <w:bookmarkEnd w:id="66"/>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bookmarkStart w:id="67" w:name="_GoBack"/>
      <w:bookmarkEnd w:id="67"/>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lastRenderedPageBreak/>
        <w:t>Location</w:t>
      </w:r>
    </w:p>
    <w:p w:rsidR="00482B6C" w:rsidRDefault="00482B6C" w:rsidP="00482B6C">
      <w:pPr>
        <w:pStyle w:val="ListParagraph"/>
        <w:numPr>
          <w:ilvl w:val="0"/>
          <w:numId w:val="52"/>
        </w:numPr>
      </w:pPr>
      <w:r>
        <w:t>Other (TBD)</w:t>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lastRenderedPageBreak/>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w:t>
      </w:r>
      <w:r w:rsidR="00502ABA">
        <w:lastRenderedPageBreak/>
        <w:t>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lastRenderedPageBreak/>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 xml:space="preserve">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w:t>
      </w:r>
      <w:r>
        <w:lastRenderedPageBreak/>
        <w:t>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lastRenderedPageBreak/>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lastRenderedPageBreak/>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lastRenderedPageBreak/>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7940FB"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7940FB"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9E" w:rsidRDefault="00E01B9E">
      <w:pPr>
        <w:spacing w:after="0" w:line="240" w:lineRule="auto"/>
      </w:pPr>
      <w:r>
        <w:separator/>
      </w:r>
    </w:p>
  </w:endnote>
  <w:endnote w:type="continuationSeparator" w:id="0">
    <w:p w:rsidR="00E01B9E" w:rsidRDefault="00E0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67822" w:rsidRDefault="00F67822">
        <w:pPr>
          <w:pStyle w:val="Footer"/>
          <w:jc w:val="right"/>
        </w:pPr>
        <w:r>
          <w:fldChar w:fldCharType="begin"/>
        </w:r>
        <w:r>
          <w:instrText xml:space="preserve"> PAGE   \* MERGEFORMAT </w:instrText>
        </w:r>
        <w:r>
          <w:fldChar w:fldCharType="separate"/>
        </w:r>
        <w:r w:rsidR="00E92474">
          <w:rPr>
            <w:noProof/>
          </w:rPr>
          <w:t>25</w:t>
        </w:r>
        <w:r>
          <w:rPr>
            <w:noProof/>
          </w:rPr>
          <w:fldChar w:fldCharType="end"/>
        </w:r>
      </w:p>
    </w:sdtContent>
  </w:sdt>
  <w:p w:rsidR="00F67822" w:rsidRDefault="00F67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67822" w:rsidRDefault="00F67822">
        <w:pPr>
          <w:pStyle w:val="Footer"/>
          <w:jc w:val="right"/>
        </w:pPr>
        <w:r>
          <w:fldChar w:fldCharType="begin"/>
        </w:r>
        <w:r>
          <w:instrText xml:space="preserve"> PAGE   \* MERGEFORMAT </w:instrText>
        </w:r>
        <w:r>
          <w:fldChar w:fldCharType="separate"/>
        </w:r>
        <w:r w:rsidR="00584A89">
          <w:rPr>
            <w:noProof/>
          </w:rPr>
          <w:t>1</w:t>
        </w:r>
        <w:r>
          <w:rPr>
            <w:noProof/>
          </w:rPr>
          <w:fldChar w:fldCharType="end"/>
        </w:r>
      </w:p>
    </w:sdtContent>
  </w:sdt>
  <w:p w:rsidR="00F67822" w:rsidRDefault="00F67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9E" w:rsidRDefault="00E01B9E">
      <w:pPr>
        <w:spacing w:after="0" w:line="240" w:lineRule="auto"/>
      </w:pPr>
      <w:r>
        <w:separator/>
      </w:r>
    </w:p>
  </w:footnote>
  <w:footnote w:type="continuationSeparator" w:id="0">
    <w:p w:rsidR="00E01B9E" w:rsidRDefault="00E01B9E">
      <w:pPr>
        <w:spacing w:after="0" w:line="240" w:lineRule="auto"/>
      </w:pPr>
      <w:r>
        <w:continuationSeparator/>
      </w:r>
    </w:p>
  </w:footnote>
  <w:footnote w:id="1">
    <w:p w:rsidR="00F67822" w:rsidRDefault="00F67822">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822" w:rsidRDefault="00F67822">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2486"/>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1CFD"/>
    <w:rsid w:val="002940A9"/>
    <w:rsid w:val="002A027A"/>
    <w:rsid w:val="002A3E7A"/>
    <w:rsid w:val="002A7783"/>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E4A87"/>
    <w:rsid w:val="003F1839"/>
    <w:rsid w:val="003F1866"/>
    <w:rsid w:val="003F34DB"/>
    <w:rsid w:val="003F5FBF"/>
    <w:rsid w:val="004015F4"/>
    <w:rsid w:val="0041057F"/>
    <w:rsid w:val="00415F40"/>
    <w:rsid w:val="00426AB6"/>
    <w:rsid w:val="00427432"/>
    <w:rsid w:val="00430BE6"/>
    <w:rsid w:val="00430F53"/>
    <w:rsid w:val="0043514C"/>
    <w:rsid w:val="00435E3B"/>
    <w:rsid w:val="004415B5"/>
    <w:rsid w:val="00451C92"/>
    <w:rsid w:val="00452E0D"/>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C245F"/>
    <w:rsid w:val="004C2E33"/>
    <w:rsid w:val="004C555F"/>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90792"/>
    <w:rsid w:val="0059237F"/>
    <w:rsid w:val="00593390"/>
    <w:rsid w:val="00595AA9"/>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4AE2"/>
    <w:rsid w:val="00746CED"/>
    <w:rsid w:val="00753329"/>
    <w:rsid w:val="00753C7D"/>
    <w:rsid w:val="00765247"/>
    <w:rsid w:val="00771248"/>
    <w:rsid w:val="00771F16"/>
    <w:rsid w:val="00774F63"/>
    <w:rsid w:val="007757FF"/>
    <w:rsid w:val="0078294C"/>
    <w:rsid w:val="00786061"/>
    <w:rsid w:val="00790498"/>
    <w:rsid w:val="007907A6"/>
    <w:rsid w:val="007934EA"/>
    <w:rsid w:val="007940FB"/>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D739F"/>
    <w:rsid w:val="00AF78CC"/>
    <w:rsid w:val="00B02756"/>
    <w:rsid w:val="00B16AEC"/>
    <w:rsid w:val="00B178D1"/>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8F2D-C15D-4E4C-AA21-B545148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3290</TotalTime>
  <Pages>42</Pages>
  <Words>12728</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91</cp:revision>
  <dcterms:created xsi:type="dcterms:W3CDTF">2023-10-24T20:38:00Z</dcterms:created>
  <dcterms:modified xsi:type="dcterms:W3CDTF">2025-01-30T21:08:00Z</dcterms:modified>
</cp:coreProperties>
</file>